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5351C080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7827DCF4" w14:textId="406BD60E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C546B16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3D9CFAF1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4A53C21F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71993EA6" w14:textId="0A4AFF8C" w:rsidR="007754F2" w:rsidRPr="0063215C" w:rsidRDefault="008406DE" w:rsidP="008406DE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73C04A1A" w14:textId="77777777" w:rsidR="00617E1B" w:rsidRPr="0063215C" w:rsidRDefault="00617E1B" w:rsidP="00617E1B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32E7BA3D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EE0741F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3D3D1C9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7023BDB2" w14:textId="77777777" w:rsidR="00617E1B" w:rsidRPr="0063215C" w:rsidRDefault="00617E1B" w:rsidP="00617E1B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6313FEA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4A6DBD5D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F066BF4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6468614E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1369DC4F" w14:textId="77777777" w:rsidR="00617E1B" w:rsidRPr="0063215C" w:rsidRDefault="00617E1B" w:rsidP="00617E1B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5F35768C" w14:textId="77777777" w:rsidR="00617E1B" w:rsidRPr="0063215C" w:rsidRDefault="00617E1B" w:rsidP="00617E1B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2111CD60" w14:textId="77777777" w:rsidR="00617E1B" w:rsidRDefault="00617E1B" w:rsidP="00617E1B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3AA55525" w14:textId="77777777" w:rsidR="00617E1B" w:rsidRPr="0063215C" w:rsidRDefault="00617E1B" w:rsidP="00617E1B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  <w:i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11B8C399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.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sanitarn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na potrzeby Nad Biebrzą Sp. z o.o. w ramach inwestycji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5EE9F394" w:rsidR="002D7FC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685A41EC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.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sanitarn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na potrzeby Nad Biebrzą Sp. z o.o. w ramach inwestycji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617E1B" w:rsidRPr="00617E1B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EE9941F" w:rsidR="0035238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17E1B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6DE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6</cp:revision>
  <cp:lastPrinted>2023-04-06T12:56:00Z</cp:lastPrinted>
  <dcterms:created xsi:type="dcterms:W3CDTF">2023-04-11T07:16:00Z</dcterms:created>
  <dcterms:modified xsi:type="dcterms:W3CDTF">2024-05-02T07:16:00Z</dcterms:modified>
</cp:coreProperties>
</file>